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0695A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43FFE382" wp14:editId="56279AAF">
            <wp:simplePos x="0" y="0"/>
            <wp:positionH relativeFrom="page">
              <wp:posOffset>5484238</wp:posOffset>
            </wp:positionH>
            <wp:positionV relativeFrom="paragraph">
              <wp:posOffset>-474345</wp:posOffset>
            </wp:positionV>
            <wp:extent cx="1820802" cy="933450"/>
            <wp:effectExtent l="0" t="0" r="8255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21" cy="97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1DE95E50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Section 1 </w:t>
      </w:r>
      <w:r w:rsidR="00817BCB" w:rsidRPr="00FD41FC">
        <w:rPr>
          <w:rFonts w:asciiTheme="minorHAnsi" w:hAnsiTheme="minorHAnsi" w:cstheme="minorHAnsi"/>
          <w:b/>
          <w:sz w:val="22"/>
          <w:szCs w:val="22"/>
          <w:u w:val="single"/>
        </w:rPr>
        <w:t>- 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oumissionnaire</w:t>
      </w:r>
      <w:proofErr w:type="spellEnd"/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260AABF6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proofErr w:type="gramStart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 l'expérience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216A75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proofErr w:type="gramStart"/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Section  2</w:t>
      </w:r>
      <w:proofErr w:type="gramEnd"/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proofErr w:type="spellStart"/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proofErr w:type="spellEnd"/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proofErr w:type="gramEnd"/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</w:t>
            </w:r>
            <w:proofErr w:type="spellStart"/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>société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216A75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8F00CE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 de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8F00CE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e la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  <w:proofErr w:type="spellEnd"/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Téléphon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ax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Email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Web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Principal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Enregistré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proofErr w:type="spellStart"/>
            <w:proofErr w:type="gramStart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>Paiement</w:t>
            </w:r>
            <w:proofErr w:type="spellEnd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66CF9304" w:rsidR="004C7699" w:rsidRPr="00FD41FC" w:rsidRDefault="002A354E" w:rsidP="005A690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5A690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NIF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d'enregistremen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d'affaires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nnuel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8F00CE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du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ièg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:</w:t>
            </w:r>
            <w:proofErr w:type="gram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4C7699" w:rsidRPr="00216A75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3A946FA1" w:rsidR="004C7699" w:rsidRPr="00FD41FC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’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u moin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 que </w:t>
      </w:r>
      <w:r w:rsidR="00330BEB"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proofErr w:type="gramStart"/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eut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contact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r</w:t>
      </w:r>
      <w:proofErr w:type="gramEnd"/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8B04E0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216A75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lastRenderedPageBreak/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216A75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Durée du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monétai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contrat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 :</w:t>
            </w:r>
            <w:proofErr w:type="gramEnd"/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  <w:proofErr w:type="spellEnd"/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216A75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</w:t>
      </w:r>
      <w:proofErr w:type="gramStart"/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cette appel</w:t>
      </w:r>
      <w:proofErr w:type="gramEnd"/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2CAE197B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proofErr w:type="gramStart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s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216A75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proofErr w:type="spellEnd"/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8FE4F2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4EBFB3" w14:textId="44799BA4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</w:t>
      </w:r>
      <w:proofErr w:type="gramStart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tails  de</w:t>
      </w:r>
      <w:proofErr w:type="gramEnd"/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216A75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proofErr w:type="spell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proofErr w:type="spellEnd"/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Valeur de </w:t>
            </w:r>
            <w:proofErr w:type="gramStart"/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réclamation  maximum</w:t>
            </w:r>
            <w:proofErr w:type="gramEnd"/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216A75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proofErr w:type="gramStart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</w:t>
      </w:r>
      <w:proofErr w:type="gramEnd"/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lastRenderedPageBreak/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8F00CE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Oui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proofErr w:type="gram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ans</w:t>
            </w:r>
            <w:proofErr w:type="gramEnd"/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Fraud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16A75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Politique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nvironnementale</w:t>
            </w:r>
            <w:proofErr w:type="spellEnd"/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216A75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216A75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216A75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</w:t>
      </w:r>
      <w:proofErr w:type="gramStart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051870">
        <w:rPr>
          <w:rFonts w:asciiTheme="minorHAnsi" w:hAnsiTheme="minorHAnsi" w:cstheme="minorHAnsi"/>
          <w:sz w:val="22"/>
          <w:szCs w:val="22"/>
        </w:rPr>
      </w:r>
      <w:r w:rsidR="00051870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051870">
        <w:rPr>
          <w:rFonts w:asciiTheme="minorHAnsi" w:hAnsiTheme="minorHAnsi" w:cstheme="minorHAnsi"/>
          <w:sz w:val="22"/>
          <w:szCs w:val="22"/>
        </w:rPr>
      </w:r>
      <w:r w:rsidR="00051870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</w:t>
            </w: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  <w:proofErr w:type="spellEnd"/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proofErr w:type="spellEnd"/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</w:t>
      </w:r>
      <w:proofErr w:type="gramStart"/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4BF2489E" w:rsidR="008B6F5E" w:rsidRPr="00FD41FC" w:rsidRDefault="00DB3D84" w:rsidP="005A6903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on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ombr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otal </w:t>
            </w:r>
            <w:proofErr w:type="spellStart"/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  <w:proofErr w:type="spellEnd"/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epuis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nnée</w:t>
            </w:r>
            <w:proofErr w:type="spellEnd"/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F374828" w14:textId="77777777" w:rsidTr="00C6590C">
        <w:tc>
          <w:tcPr>
            <w:tcW w:w="562" w:type="dxa"/>
          </w:tcPr>
          <w:p w14:paraId="206B12C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6 </w:t>
            </w:r>
          </w:p>
        </w:tc>
        <w:tc>
          <w:tcPr>
            <w:tcW w:w="2268" w:type="dxa"/>
          </w:tcPr>
          <w:p w14:paraId="46BC01AF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59962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58669C1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37F8C5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180A5EB5" w14:textId="77777777" w:rsidTr="00C6590C">
        <w:tc>
          <w:tcPr>
            <w:tcW w:w="562" w:type="dxa"/>
          </w:tcPr>
          <w:p w14:paraId="06D8180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7 </w:t>
            </w:r>
          </w:p>
        </w:tc>
        <w:tc>
          <w:tcPr>
            <w:tcW w:w="2268" w:type="dxa"/>
          </w:tcPr>
          <w:p w14:paraId="2B1F656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6E818FC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7B75DF6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408FE22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78052711" w14:textId="77777777" w:rsidTr="00C6590C">
        <w:tc>
          <w:tcPr>
            <w:tcW w:w="562" w:type="dxa"/>
          </w:tcPr>
          <w:p w14:paraId="60DFFF13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8 </w:t>
            </w:r>
          </w:p>
        </w:tc>
        <w:tc>
          <w:tcPr>
            <w:tcW w:w="2268" w:type="dxa"/>
          </w:tcPr>
          <w:p w14:paraId="0C495406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74290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624A1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265723C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0854B946" w14:textId="77777777" w:rsidR="008975DE" w:rsidRDefault="008975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5546BFA" w14:textId="77777777" w:rsidR="008975DE" w:rsidRDefault="008975DE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7D50ECA1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lastRenderedPageBreak/>
        <w:t>Pour tou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>t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s les c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>opi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 qui seraient </w:t>
      </w:r>
      <w:r w:rsidR="00D26444">
        <w:rPr>
          <w:rFonts w:asciiTheme="minorHAnsi" w:hAnsiTheme="minorHAnsi" w:cstheme="minorHAnsi"/>
          <w:sz w:val="22"/>
          <w:szCs w:val="22"/>
          <w:lang w:val="fr-FR"/>
        </w:rPr>
        <w:t xml:space="preserve">imprimé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216A75" w14:paraId="2FFA87AE" w14:textId="77777777" w:rsidTr="00C6590C">
        <w:tc>
          <w:tcPr>
            <w:tcW w:w="9628" w:type="dxa"/>
          </w:tcPr>
          <w:p w14:paraId="0FB864AA" w14:textId="12147AA9" w:rsidR="00861E7D" w:rsidRPr="00D26444" w:rsidRDefault="00D26444" w:rsidP="00817BCB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D26444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Chaque lot/type de </w:t>
            </w:r>
            <w:r w:rsidR="00817BCB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ien</w:t>
            </w:r>
            <w:r w:rsidRPr="00D26444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era vérifié et comparé </w:t>
            </w:r>
            <w:r w:rsidR="00817BCB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à l’échantillon retenu.</w:t>
            </w: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Section 3 </w:t>
      </w:r>
      <w:proofErr w:type="gramStart"/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-  Déclaration</w:t>
      </w:r>
      <w:proofErr w:type="gramEnd"/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déclarons par la présente que nous sommes en conformité </w:t>
      </w:r>
      <w:proofErr w:type="gramStart"/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:</w:t>
      </w:r>
      <w:proofErr w:type="gramEnd"/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proofErr w:type="gramStart"/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>et  les</w:t>
      </w:r>
      <w:proofErr w:type="gramEnd"/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</w:t>
            </w:r>
            <w:proofErr w:type="gramStart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galement</w:t>
            </w:r>
            <w:proofErr w:type="gramEnd"/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proofErr w:type="gramStart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</w:t>
            </w:r>
            <w:proofErr w:type="gramEnd"/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78EB" w14:textId="77777777" w:rsidR="00051870" w:rsidRDefault="00051870">
      <w:r>
        <w:separator/>
      </w:r>
    </w:p>
  </w:endnote>
  <w:endnote w:type="continuationSeparator" w:id="0">
    <w:p w14:paraId="2BD8BC12" w14:textId="77777777" w:rsidR="00051870" w:rsidRDefault="0005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1CB6" w14:textId="290761F2" w:rsidR="00C6590C" w:rsidRPr="000358D5" w:rsidRDefault="00051870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17BCB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817BCB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346B" w14:textId="77777777" w:rsidR="00051870" w:rsidRDefault="00051870">
      <w:r>
        <w:separator/>
      </w:r>
    </w:p>
  </w:footnote>
  <w:footnote w:type="continuationSeparator" w:id="0">
    <w:p w14:paraId="0EF2BE4B" w14:textId="77777777" w:rsidR="00051870" w:rsidRDefault="0005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B072C"/>
    <w:multiLevelType w:val="hybridMultilevel"/>
    <w:tmpl w:val="066E2540"/>
    <w:lvl w:ilvl="0" w:tplc="F6E67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  <w:num w:numId="16">
    <w:abstractNumId w:val="13"/>
  </w:num>
  <w:num w:numId="17">
    <w:abstractNumId w:val="6"/>
  </w:num>
  <w:num w:numId="18">
    <w:abstractNumId w:val="12"/>
  </w:num>
  <w:num w:numId="19">
    <w:abstractNumId w:val="16"/>
  </w:num>
  <w:num w:numId="20">
    <w:abstractNumId w:val="4"/>
  </w:num>
  <w:num w:numId="21">
    <w:abstractNumId w:val="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55D6"/>
    <w:rsid w:val="000358D5"/>
    <w:rsid w:val="00040528"/>
    <w:rsid w:val="00043079"/>
    <w:rsid w:val="00044AD6"/>
    <w:rsid w:val="00045FD0"/>
    <w:rsid w:val="00051870"/>
    <w:rsid w:val="00061B8F"/>
    <w:rsid w:val="0006480B"/>
    <w:rsid w:val="00070629"/>
    <w:rsid w:val="00070D9E"/>
    <w:rsid w:val="00071577"/>
    <w:rsid w:val="0007225E"/>
    <w:rsid w:val="00072BFA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157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6A75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76FE5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B43CB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903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41F2A"/>
    <w:rsid w:val="00646A38"/>
    <w:rsid w:val="00647E48"/>
    <w:rsid w:val="0065212B"/>
    <w:rsid w:val="00653A74"/>
    <w:rsid w:val="00660ABA"/>
    <w:rsid w:val="00671169"/>
    <w:rsid w:val="00682E1B"/>
    <w:rsid w:val="00683B6B"/>
    <w:rsid w:val="00685587"/>
    <w:rsid w:val="00686E21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17BCB"/>
    <w:rsid w:val="0082338C"/>
    <w:rsid w:val="008271D1"/>
    <w:rsid w:val="00830A99"/>
    <w:rsid w:val="008351C1"/>
    <w:rsid w:val="00842D1C"/>
    <w:rsid w:val="0084605E"/>
    <w:rsid w:val="0085417C"/>
    <w:rsid w:val="00860625"/>
    <w:rsid w:val="00861E7D"/>
    <w:rsid w:val="008667E9"/>
    <w:rsid w:val="00867A1F"/>
    <w:rsid w:val="00875899"/>
    <w:rsid w:val="00875B24"/>
    <w:rsid w:val="008771A7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5DE"/>
    <w:rsid w:val="00897EA5"/>
    <w:rsid w:val="008A7A47"/>
    <w:rsid w:val="008B04E0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00CE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3F8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33B9"/>
    <w:rsid w:val="00A2452F"/>
    <w:rsid w:val="00A3390C"/>
    <w:rsid w:val="00A414CE"/>
    <w:rsid w:val="00A47594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97A6C"/>
    <w:rsid w:val="00AA40ED"/>
    <w:rsid w:val="00AA650A"/>
    <w:rsid w:val="00AA7138"/>
    <w:rsid w:val="00AB210C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83E"/>
    <w:rsid w:val="00C74E06"/>
    <w:rsid w:val="00C81537"/>
    <w:rsid w:val="00C827FB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D2DB7"/>
    <w:rsid w:val="00CE000E"/>
    <w:rsid w:val="00CE0B08"/>
    <w:rsid w:val="00CE0B74"/>
    <w:rsid w:val="00CE7A2B"/>
    <w:rsid w:val="00CF3395"/>
    <w:rsid w:val="00CF4AC5"/>
    <w:rsid w:val="00D05785"/>
    <w:rsid w:val="00D06F1E"/>
    <w:rsid w:val="00D12D5A"/>
    <w:rsid w:val="00D1305B"/>
    <w:rsid w:val="00D1465A"/>
    <w:rsid w:val="00D17566"/>
    <w:rsid w:val="00D2491E"/>
    <w:rsid w:val="00D25825"/>
    <w:rsid w:val="00D26444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45A2F"/>
    <w:rsid w:val="00E52CFC"/>
    <w:rsid w:val="00E54B90"/>
    <w:rsid w:val="00E75939"/>
    <w:rsid w:val="00E845D8"/>
    <w:rsid w:val="00E85137"/>
    <w:rsid w:val="00E97E85"/>
    <w:rsid w:val="00EA0D27"/>
    <w:rsid w:val="00EA62D3"/>
    <w:rsid w:val="00EA66DD"/>
    <w:rsid w:val="00EA78D5"/>
    <w:rsid w:val="00EB0DF0"/>
    <w:rsid w:val="00EB4963"/>
    <w:rsid w:val="00EC3FD4"/>
    <w:rsid w:val="00EC481D"/>
    <w:rsid w:val="00EC6D84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12B0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02E9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43FED-05F0-4117-A820-108C86F80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4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Mbaindiguissem Djegol</cp:lastModifiedBy>
  <cp:revision>2</cp:revision>
  <cp:lastPrinted>2016-04-25T12:42:00Z</cp:lastPrinted>
  <dcterms:created xsi:type="dcterms:W3CDTF">2021-09-10T11:26:00Z</dcterms:created>
  <dcterms:modified xsi:type="dcterms:W3CDTF">2021-09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